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1B449" w14:textId="063B7C0A" w:rsidR="001C6DDA" w:rsidRPr="00683909" w:rsidRDefault="00D441DB" w:rsidP="00D441DB">
      <w:pPr>
        <w:pStyle w:val="1"/>
        <w:jc w:val="center"/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t>测试总周报</w:t>
      </w:r>
    </w:p>
    <w:p w14:paraId="01FBCA01" w14:textId="51CF2AF4" w:rsidR="001C6DDA" w:rsidRPr="00683909" w:rsidRDefault="00D441DB" w:rsidP="00316476">
      <w:pPr>
        <w:jc w:val="right"/>
        <w:rPr>
          <w:rFonts w:ascii="楷体" w:eastAsia="楷体" w:hAnsi="楷体"/>
          <w:sz w:val="30"/>
          <w:szCs w:val="30"/>
        </w:rPr>
      </w:pPr>
      <w:r w:rsidRPr="00683909">
        <w:rPr>
          <w:rFonts w:ascii="楷体" w:eastAsia="楷体" w:hAnsi="楷体"/>
          <w:sz w:val="30"/>
          <w:szCs w:val="30"/>
        </w:rPr>
        <w:t>2017011791</w:t>
      </w:r>
      <w:r w:rsidRPr="00683909">
        <w:rPr>
          <w:rFonts w:ascii="楷体" w:eastAsia="楷体" w:hAnsi="楷体" w:hint="eastAsia"/>
          <w:sz w:val="30"/>
          <w:szCs w:val="30"/>
        </w:rPr>
        <w:t>-冀珊珊</w:t>
      </w:r>
    </w:p>
    <w:p w14:paraId="00EFACA1" w14:textId="5ECF4D23" w:rsidR="001C6DDA" w:rsidRPr="00683909" w:rsidRDefault="001C6DDA" w:rsidP="002F5456">
      <w:pPr>
        <w:pStyle w:val="3"/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t>第一阶段：</w:t>
      </w:r>
    </w:p>
    <w:p w14:paraId="05BE3C69" w14:textId="6C169385" w:rsidR="001C6DDA" w:rsidRPr="00683909" w:rsidRDefault="001C6DDA" w:rsidP="001C6DDA">
      <w:pPr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t>完善</w:t>
      </w:r>
      <w:r w:rsidRPr="00683909">
        <w:rPr>
          <w:rFonts w:ascii="楷体" w:eastAsia="楷体" w:hAnsi="楷体"/>
        </w:rPr>
        <w:t>Selenium的框架，美化测试报告</w:t>
      </w:r>
    </w:p>
    <w:p w14:paraId="6E204A28" w14:textId="01C0756F" w:rsidR="001C6DDA" w:rsidRPr="00683909" w:rsidRDefault="001C6DDA" w:rsidP="005F0AD5">
      <w:pPr>
        <w:pStyle w:val="4"/>
        <w:rPr>
          <w:rFonts w:ascii="楷体" w:eastAsia="楷体" w:hAnsi="楷体"/>
        </w:rPr>
      </w:pPr>
      <w:r w:rsidRPr="00683909">
        <w:rPr>
          <w:rFonts w:ascii="楷体" w:eastAsia="楷体" w:hAnsi="楷体"/>
        </w:rPr>
        <w:t>1）</w:t>
      </w:r>
      <w:proofErr w:type="spellStart"/>
      <w:r w:rsidRPr="00683909">
        <w:rPr>
          <w:rFonts w:ascii="楷体" w:eastAsia="楷体" w:hAnsi="楷体"/>
        </w:rPr>
        <w:t>Freemarker</w:t>
      </w:r>
      <w:proofErr w:type="spellEnd"/>
    </w:p>
    <w:p w14:paraId="5B996299" w14:textId="0DBFEBAC" w:rsidR="001C6DDA" w:rsidRPr="00683909" w:rsidRDefault="00316476" w:rsidP="001C6DDA">
      <w:pPr>
        <w:rPr>
          <w:rFonts w:ascii="楷体" w:eastAsia="楷体" w:hAnsi="楷体"/>
        </w:rPr>
      </w:pPr>
      <w:r w:rsidRPr="00683909">
        <w:rPr>
          <w:rFonts w:ascii="楷体" w:eastAsia="楷体" w:hAnsi="楷体"/>
          <w:noProof/>
        </w:rPr>
        <w:drawing>
          <wp:inline distT="0" distB="0" distL="0" distR="0" wp14:anchorId="16C0D824" wp14:editId="2BECE838">
            <wp:extent cx="5274310" cy="2840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7D4C" w14:textId="13CB5403" w:rsidR="001C6DDA" w:rsidRPr="00683909" w:rsidRDefault="005C43F0" w:rsidP="005F0AD5">
      <w:pPr>
        <w:pStyle w:val="4"/>
        <w:rPr>
          <w:rFonts w:ascii="楷体" w:eastAsia="楷体" w:hAnsi="楷体"/>
        </w:rPr>
      </w:pPr>
      <w:r w:rsidRPr="00683909">
        <w:rPr>
          <w:rFonts w:ascii="楷体" w:eastAsia="楷体" w:hAnsi="楷体"/>
        </w:rPr>
        <w:lastRenderedPageBreak/>
        <w:t>2）</w:t>
      </w:r>
      <w:r w:rsidR="001C6DDA" w:rsidRPr="00683909">
        <w:rPr>
          <w:rFonts w:ascii="楷体" w:eastAsia="楷体" w:hAnsi="楷体" w:hint="eastAsia"/>
        </w:rPr>
        <w:t>使用</w:t>
      </w:r>
      <w:proofErr w:type="spellStart"/>
      <w:r w:rsidR="001C6DDA" w:rsidRPr="00683909">
        <w:rPr>
          <w:rFonts w:ascii="楷体" w:eastAsia="楷体" w:hAnsi="楷体"/>
        </w:rPr>
        <w:t>javamail</w:t>
      </w:r>
      <w:proofErr w:type="spellEnd"/>
      <w:r w:rsidR="001C6DDA" w:rsidRPr="00683909">
        <w:rPr>
          <w:rFonts w:ascii="楷体" w:eastAsia="楷体" w:hAnsi="楷体"/>
        </w:rPr>
        <w:t>发送邮件（报告作为正文进行发送，发送人员，接收人员的邮箱，都需要配置在属性文件）</w:t>
      </w:r>
    </w:p>
    <w:p w14:paraId="119B8DCD" w14:textId="4476FC7C" w:rsidR="001C6DDA" w:rsidRPr="00683909" w:rsidRDefault="004A30B7" w:rsidP="001C6DDA">
      <w:pPr>
        <w:rPr>
          <w:rFonts w:ascii="楷体" w:eastAsia="楷体" w:hAnsi="楷体"/>
        </w:rPr>
      </w:pPr>
      <w:r w:rsidRPr="00683909">
        <w:rPr>
          <w:rFonts w:ascii="楷体" w:eastAsia="楷体" w:hAnsi="楷体"/>
          <w:noProof/>
        </w:rPr>
        <w:drawing>
          <wp:inline distT="0" distB="0" distL="0" distR="0" wp14:anchorId="7AB271CA" wp14:editId="2ECE8953">
            <wp:extent cx="5274310" cy="2840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F7E4" w14:textId="66676E9E" w:rsidR="004A30B7" w:rsidRPr="00683909" w:rsidRDefault="005C43F0" w:rsidP="005F0AD5">
      <w:pPr>
        <w:pStyle w:val="4"/>
        <w:rPr>
          <w:rFonts w:ascii="楷体" w:eastAsia="楷体" w:hAnsi="楷体"/>
        </w:rPr>
      </w:pPr>
      <w:r w:rsidRPr="00683909">
        <w:rPr>
          <w:rFonts w:ascii="楷体" w:eastAsia="楷体" w:hAnsi="楷体"/>
        </w:rPr>
        <w:t>3）</w:t>
      </w:r>
      <w:r w:rsidR="004A30B7" w:rsidRPr="00683909">
        <w:rPr>
          <w:rFonts w:ascii="楷体" w:eastAsia="楷体" w:hAnsi="楷体" w:hint="eastAsia"/>
        </w:rPr>
        <w:t>属性文件</w:t>
      </w:r>
    </w:p>
    <w:p w14:paraId="361FF1ED" w14:textId="72A4E7F4" w:rsidR="004A30B7" w:rsidRPr="00683909" w:rsidRDefault="004A30B7" w:rsidP="001C6DDA">
      <w:pPr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7634F23C" wp14:editId="39B8691A">
            <wp:extent cx="5274310" cy="28403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6FDB" w14:textId="46281122" w:rsidR="004A30B7" w:rsidRPr="00683909" w:rsidRDefault="005C43F0" w:rsidP="005F0AD5">
      <w:pPr>
        <w:pStyle w:val="4"/>
        <w:rPr>
          <w:rFonts w:ascii="楷体" w:eastAsia="楷体" w:hAnsi="楷体"/>
        </w:rPr>
      </w:pPr>
      <w:r w:rsidRPr="00683909">
        <w:rPr>
          <w:rFonts w:ascii="楷体" w:eastAsia="楷体" w:hAnsi="楷体"/>
        </w:rPr>
        <w:lastRenderedPageBreak/>
        <w:t>4）</w:t>
      </w:r>
      <w:r w:rsidR="004A30B7" w:rsidRPr="00683909">
        <w:rPr>
          <w:rFonts w:ascii="楷体" w:eastAsia="楷体" w:hAnsi="楷体" w:hint="eastAsia"/>
        </w:rPr>
        <w:t>测试类：登录然之</w:t>
      </w:r>
    </w:p>
    <w:p w14:paraId="522E1F07" w14:textId="34B89704" w:rsidR="004A30B7" w:rsidRPr="00683909" w:rsidRDefault="004A30B7" w:rsidP="001C6DDA">
      <w:pPr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288633EB" wp14:editId="1932450B">
            <wp:extent cx="5274310" cy="28403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F9A1" w14:textId="77777777" w:rsidR="004A30B7" w:rsidRPr="00683909" w:rsidRDefault="001C6DDA" w:rsidP="002F5456">
      <w:pPr>
        <w:pStyle w:val="3"/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t>第二阶段：</w:t>
      </w:r>
    </w:p>
    <w:p w14:paraId="1FF74123" w14:textId="09C56E4B" w:rsidR="001C6DDA" w:rsidRPr="00683909" w:rsidRDefault="001C6DDA" w:rsidP="001C6DDA">
      <w:pPr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t>使用</w:t>
      </w:r>
      <w:r w:rsidR="00F70F4D" w:rsidRPr="00683909">
        <w:rPr>
          <w:rFonts w:ascii="楷体" w:eastAsia="楷体" w:hAnsi="楷体" w:hint="eastAsia"/>
        </w:rPr>
        <w:t>auto-</w:t>
      </w:r>
      <w:r w:rsidR="00F70F4D" w:rsidRPr="00683909">
        <w:rPr>
          <w:rFonts w:ascii="楷体" w:eastAsia="楷体" w:hAnsi="楷体"/>
        </w:rPr>
        <w:t>2019</w:t>
      </w:r>
      <w:r w:rsidR="005C43F0" w:rsidRPr="00683909">
        <w:rPr>
          <w:rFonts w:ascii="楷体" w:eastAsia="楷体" w:hAnsi="楷体" w:hint="eastAsia"/>
        </w:rPr>
        <w:t>框架</w:t>
      </w:r>
      <w:r w:rsidRPr="00683909">
        <w:rPr>
          <w:rFonts w:ascii="楷体" w:eastAsia="楷体" w:hAnsi="楷体"/>
        </w:rPr>
        <w:t>进行UI自动化测试，</w:t>
      </w:r>
      <w:r w:rsidR="00F70F4D" w:rsidRPr="00683909">
        <w:rPr>
          <w:rFonts w:ascii="楷体" w:eastAsia="楷体" w:hAnsi="楷体" w:hint="eastAsia"/>
        </w:rPr>
        <w:t>针对然之项目的后台管理，编写了</w:t>
      </w:r>
      <w:r w:rsidRPr="00683909">
        <w:rPr>
          <w:rFonts w:ascii="楷体" w:eastAsia="楷体" w:hAnsi="楷体"/>
        </w:rPr>
        <w:t>冒烟测试用例</w:t>
      </w:r>
      <w:r w:rsidR="00F70F4D" w:rsidRPr="00683909">
        <w:rPr>
          <w:rFonts w:ascii="楷体" w:eastAsia="楷体" w:hAnsi="楷体" w:hint="eastAsia"/>
        </w:rPr>
        <w:t>4</w:t>
      </w:r>
      <w:r w:rsidR="00F70F4D" w:rsidRPr="00683909">
        <w:rPr>
          <w:rFonts w:ascii="楷体" w:eastAsia="楷体" w:hAnsi="楷体"/>
        </w:rPr>
        <w:t>8</w:t>
      </w:r>
      <w:r w:rsidR="00F70F4D" w:rsidRPr="00683909">
        <w:rPr>
          <w:rFonts w:ascii="楷体" w:eastAsia="楷体" w:hAnsi="楷体" w:hint="eastAsia"/>
        </w:rPr>
        <w:t>条</w:t>
      </w:r>
    </w:p>
    <w:p w14:paraId="7627567D" w14:textId="56A46576" w:rsidR="00F70F4D" w:rsidRPr="00683909" w:rsidRDefault="001C6DDA" w:rsidP="005F0AD5">
      <w:pPr>
        <w:pStyle w:val="4"/>
        <w:rPr>
          <w:rFonts w:ascii="楷体" w:eastAsia="楷体" w:hAnsi="楷体"/>
        </w:rPr>
      </w:pPr>
      <w:r w:rsidRPr="00683909">
        <w:rPr>
          <w:rFonts w:ascii="楷体" w:eastAsia="楷体" w:hAnsi="楷体"/>
        </w:rPr>
        <w:lastRenderedPageBreak/>
        <w:t>采用</w:t>
      </w:r>
      <w:r w:rsidR="00F70F4D" w:rsidRPr="00683909">
        <w:rPr>
          <w:rFonts w:ascii="楷体" w:eastAsia="楷体" w:hAnsi="楷体" w:hint="eastAsia"/>
        </w:rPr>
        <w:t>了</w:t>
      </w:r>
      <w:r w:rsidRPr="00683909">
        <w:rPr>
          <w:rFonts w:ascii="楷体" w:eastAsia="楷体" w:hAnsi="楷体"/>
        </w:rPr>
        <w:t>数据驱动模式（</w:t>
      </w:r>
      <w:r w:rsidR="00F70F4D" w:rsidRPr="00683909">
        <w:rPr>
          <w:rFonts w:ascii="楷体" w:eastAsia="楷体" w:hAnsi="楷体"/>
        </w:rPr>
        <w:t>TXT</w:t>
      </w:r>
      <w:r w:rsidRPr="00683909">
        <w:rPr>
          <w:rFonts w:ascii="楷体" w:eastAsia="楷体" w:hAnsi="楷体"/>
        </w:rPr>
        <w:t>）</w:t>
      </w:r>
    </w:p>
    <w:p w14:paraId="7BD549AA" w14:textId="7321BA58" w:rsidR="00990E56" w:rsidRPr="00683909" w:rsidRDefault="00990E56" w:rsidP="00990E56">
      <w:pPr>
        <w:pStyle w:val="a3"/>
        <w:ind w:left="3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211D5F33" wp14:editId="632DE7C7">
            <wp:extent cx="5274310" cy="36664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数据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C83D" w14:textId="4B501EE9" w:rsidR="00990E56" w:rsidRPr="00683909" w:rsidRDefault="00990E56" w:rsidP="00990E56">
      <w:pPr>
        <w:pStyle w:val="a3"/>
        <w:ind w:left="3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t>读取TXT文档的方法</w:t>
      </w:r>
    </w:p>
    <w:p w14:paraId="5BBEAE87" w14:textId="03C44A55" w:rsidR="00990E56" w:rsidRPr="00683909" w:rsidRDefault="00990E56" w:rsidP="00990E56">
      <w:pPr>
        <w:pStyle w:val="a3"/>
        <w:ind w:left="3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1C645AF9" wp14:editId="267EE781">
            <wp:extent cx="5274310" cy="20237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数据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F603" w14:textId="19AD41D9" w:rsidR="001C6DDA" w:rsidRPr="00683909" w:rsidRDefault="001C6DDA" w:rsidP="005F0AD5">
      <w:pPr>
        <w:pStyle w:val="4"/>
        <w:rPr>
          <w:rFonts w:ascii="楷体" w:eastAsia="楷体" w:hAnsi="楷体"/>
        </w:rPr>
      </w:pPr>
      <w:r w:rsidRPr="00683909">
        <w:rPr>
          <w:rFonts w:ascii="楷体" w:eastAsia="楷体" w:hAnsi="楷体"/>
        </w:rPr>
        <w:lastRenderedPageBreak/>
        <w:t>测试方法</w:t>
      </w:r>
      <w:r w:rsidR="00F70F4D" w:rsidRPr="00683909">
        <w:rPr>
          <w:rFonts w:ascii="楷体" w:eastAsia="楷体" w:hAnsi="楷体" w:hint="eastAsia"/>
        </w:rPr>
        <w:t>中增加了</w:t>
      </w:r>
      <w:r w:rsidRPr="00683909">
        <w:rPr>
          <w:rFonts w:ascii="楷体" w:eastAsia="楷体" w:hAnsi="楷体"/>
        </w:rPr>
        <w:t>断言</w:t>
      </w:r>
    </w:p>
    <w:p w14:paraId="64FEB0C1" w14:textId="51A53130" w:rsidR="00990E56" w:rsidRPr="00683909" w:rsidRDefault="00990E56" w:rsidP="005F0AD5">
      <w:pPr>
        <w:pStyle w:val="4"/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t>各个测试用例</w:t>
      </w:r>
      <w:r w:rsidR="00216B02" w:rsidRPr="00683909">
        <w:rPr>
          <w:rFonts w:ascii="楷体" w:eastAsia="楷体" w:hAnsi="楷体" w:hint="eastAsia"/>
        </w:rPr>
        <w:t>分为</w:t>
      </w:r>
      <w:r w:rsidR="007E748E" w:rsidRPr="00683909">
        <w:rPr>
          <w:rFonts w:ascii="楷体" w:eastAsia="楷体" w:hAnsi="楷体" w:hint="eastAsia"/>
        </w:rPr>
        <w:t>以下几个方面：</w:t>
      </w:r>
    </w:p>
    <w:p w14:paraId="0924DFA3" w14:textId="269C5ECF" w:rsidR="00990E56" w:rsidRPr="00683909" w:rsidRDefault="00990E56" w:rsidP="00F149C9">
      <w:pPr>
        <w:pStyle w:val="6"/>
        <w:rPr>
          <w:rFonts w:ascii="楷体" w:eastAsia="楷体" w:hAnsi="楷体"/>
          <w:noProof/>
        </w:rPr>
      </w:pPr>
      <w:r w:rsidRPr="00683909">
        <w:rPr>
          <w:rFonts w:ascii="楷体" w:eastAsia="楷体" w:hAnsi="楷体" w:hint="eastAsia"/>
          <w:noProof/>
        </w:rPr>
        <w:t>添加应用</w:t>
      </w:r>
    </w:p>
    <w:p w14:paraId="57EDE32B" w14:textId="5991ED25" w:rsidR="007E748E" w:rsidRPr="00683909" w:rsidRDefault="007E748E" w:rsidP="007E748E">
      <w:pPr>
        <w:pStyle w:val="a3"/>
        <w:ind w:left="1260" w:firstLineChars="0" w:firstLine="0"/>
        <w:rPr>
          <w:rFonts w:ascii="楷体" w:eastAsia="楷体" w:hAnsi="楷体"/>
          <w:noProof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4E438925" wp14:editId="1B575BFC">
            <wp:extent cx="5274310" cy="2542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添加应用模块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9D9E" w14:textId="0170A319" w:rsidR="00990E56" w:rsidRPr="00683909" w:rsidRDefault="00990E56" w:rsidP="00F149C9">
      <w:pPr>
        <w:pStyle w:val="6"/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t>新增分组</w:t>
      </w:r>
    </w:p>
    <w:p w14:paraId="592DB3AC" w14:textId="04B023DC" w:rsidR="007E748E" w:rsidRPr="00683909" w:rsidRDefault="007E748E" w:rsidP="007E748E">
      <w:pPr>
        <w:pStyle w:val="a3"/>
        <w:ind w:left="12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745C5AFA" wp14:editId="392ACE55">
            <wp:extent cx="5274310" cy="19659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添加分组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D977" w14:textId="3A3A65E6" w:rsidR="00990E56" w:rsidRPr="00683909" w:rsidRDefault="00990E56" w:rsidP="00F149C9">
      <w:pPr>
        <w:pStyle w:val="6"/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lastRenderedPageBreak/>
        <w:t>添加成员</w:t>
      </w:r>
    </w:p>
    <w:p w14:paraId="6D640C48" w14:textId="5AF7173C" w:rsidR="007E748E" w:rsidRPr="00683909" w:rsidRDefault="007E748E" w:rsidP="007E748E">
      <w:pPr>
        <w:pStyle w:val="a3"/>
        <w:ind w:left="12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54433A5A" wp14:editId="0D26E1DB">
            <wp:extent cx="5274310" cy="21901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成员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0541" w14:textId="27B35525" w:rsidR="00990E56" w:rsidRPr="00683909" w:rsidRDefault="00216B02" w:rsidP="00F149C9">
      <w:pPr>
        <w:pStyle w:val="6"/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t>添加计划任务</w:t>
      </w:r>
    </w:p>
    <w:p w14:paraId="25D623F7" w14:textId="4AB3717B" w:rsidR="007E748E" w:rsidRPr="00683909" w:rsidRDefault="007E748E" w:rsidP="007E748E">
      <w:pPr>
        <w:pStyle w:val="a3"/>
        <w:ind w:left="12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61155E23" wp14:editId="7628CA87">
            <wp:extent cx="5274310" cy="22402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计划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B038" w14:textId="15EE984E" w:rsidR="00216B02" w:rsidRPr="00683909" w:rsidRDefault="00216B02" w:rsidP="00F149C9">
      <w:pPr>
        <w:pStyle w:val="6"/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t>备份</w:t>
      </w:r>
    </w:p>
    <w:p w14:paraId="7D55942A" w14:textId="52364257" w:rsidR="007E748E" w:rsidRPr="00683909" w:rsidRDefault="007E748E" w:rsidP="007E748E">
      <w:pPr>
        <w:pStyle w:val="a3"/>
        <w:ind w:left="12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069BD1FC" wp14:editId="5CCC3F4F">
            <wp:extent cx="5274310" cy="22237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备份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B267" w14:textId="22A5B2DC" w:rsidR="00216B02" w:rsidRPr="00683909" w:rsidRDefault="00216B02" w:rsidP="00F149C9">
      <w:pPr>
        <w:pStyle w:val="6"/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lastRenderedPageBreak/>
        <w:t>维护部门</w:t>
      </w:r>
    </w:p>
    <w:p w14:paraId="49CB70BF" w14:textId="5405E20D" w:rsidR="007E748E" w:rsidRPr="00683909" w:rsidRDefault="007E748E" w:rsidP="007E748E">
      <w:pPr>
        <w:pStyle w:val="a3"/>
        <w:ind w:left="12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00BDF09B" wp14:editId="370B71DB">
            <wp:extent cx="5274310" cy="29406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维护部门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F6AD" w14:textId="1C5E03E9" w:rsidR="00216B02" w:rsidRPr="00683909" w:rsidRDefault="00216B02" w:rsidP="00F149C9">
      <w:pPr>
        <w:pStyle w:val="6"/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t>重置喧喧</w:t>
      </w:r>
    </w:p>
    <w:p w14:paraId="5DC8CA8C" w14:textId="15EDF1F2" w:rsidR="007E748E" w:rsidRPr="00683909" w:rsidRDefault="007E748E" w:rsidP="007E748E">
      <w:pPr>
        <w:pStyle w:val="a3"/>
        <w:ind w:left="12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64679745" wp14:editId="63F28132">
            <wp:extent cx="5274310" cy="22269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喧喧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0AF7" w14:textId="69533BE5" w:rsidR="00216B02" w:rsidRPr="00683909" w:rsidRDefault="00216B02" w:rsidP="00F149C9">
      <w:pPr>
        <w:pStyle w:val="6"/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lastRenderedPageBreak/>
        <w:t>发信设置</w:t>
      </w:r>
    </w:p>
    <w:p w14:paraId="392DAD23" w14:textId="5175DF46" w:rsidR="007E748E" w:rsidRPr="00683909" w:rsidRDefault="007E748E" w:rsidP="007E748E">
      <w:pPr>
        <w:pStyle w:val="a3"/>
        <w:ind w:left="12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32036177" wp14:editId="2DD38774">
            <wp:extent cx="5274310" cy="26441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发信设置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20B1" w14:textId="270049E7" w:rsidR="00216B02" w:rsidRPr="00683909" w:rsidRDefault="00216B02" w:rsidP="00F149C9">
      <w:pPr>
        <w:pStyle w:val="6"/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t>添加公司信息</w:t>
      </w:r>
    </w:p>
    <w:p w14:paraId="511FF7D0" w14:textId="42C3ACDE" w:rsidR="007E748E" w:rsidRPr="00683909" w:rsidRDefault="007D2DEB" w:rsidP="007E748E">
      <w:pPr>
        <w:pStyle w:val="a3"/>
        <w:ind w:left="12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67CB9C49" wp14:editId="2DE9EA9B">
            <wp:extent cx="5274310" cy="23393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发信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6A9F" w14:textId="77777777" w:rsidR="001C6DDA" w:rsidRPr="00683909" w:rsidRDefault="001C6DDA" w:rsidP="001C6DDA">
      <w:pPr>
        <w:rPr>
          <w:rFonts w:ascii="楷体" w:eastAsia="楷体" w:hAnsi="楷体"/>
        </w:rPr>
      </w:pPr>
    </w:p>
    <w:p w14:paraId="0157A624" w14:textId="4B909498" w:rsidR="002F5456" w:rsidRPr="00683909" w:rsidRDefault="001C6DDA" w:rsidP="00786C32">
      <w:pPr>
        <w:pStyle w:val="3"/>
        <w:rPr>
          <w:rStyle w:val="30"/>
          <w:rFonts w:ascii="楷体" w:eastAsia="楷体" w:hAnsi="楷体"/>
          <w:b/>
          <w:bCs/>
        </w:rPr>
      </w:pPr>
      <w:r w:rsidRPr="00683909">
        <w:rPr>
          <w:rStyle w:val="30"/>
          <w:rFonts w:ascii="楷体" w:eastAsia="楷体" w:hAnsi="楷体" w:hint="eastAsia"/>
          <w:b/>
          <w:bCs/>
        </w:rPr>
        <w:t>第三阶段：</w:t>
      </w:r>
    </w:p>
    <w:p w14:paraId="036538D2" w14:textId="18654D6A" w:rsidR="001C6DDA" w:rsidRPr="00683909" w:rsidRDefault="001C6DDA" w:rsidP="005F0AD5">
      <w:pPr>
        <w:pStyle w:val="4"/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t>接口测试</w:t>
      </w:r>
    </w:p>
    <w:p w14:paraId="5D4188B5" w14:textId="44DAC395" w:rsidR="001C6DDA" w:rsidRPr="00683909" w:rsidRDefault="007D2DEB" w:rsidP="002F5456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t>首先</w:t>
      </w:r>
      <w:r w:rsidR="001C6DDA" w:rsidRPr="00683909">
        <w:rPr>
          <w:rFonts w:ascii="楷体" w:eastAsia="楷体" w:hAnsi="楷体"/>
        </w:rPr>
        <w:t>使用</w:t>
      </w:r>
      <w:proofErr w:type="spellStart"/>
      <w:r w:rsidR="001C6DDA" w:rsidRPr="00683909">
        <w:rPr>
          <w:rFonts w:ascii="楷体" w:eastAsia="楷体" w:hAnsi="楷体"/>
        </w:rPr>
        <w:t>SpringBoot</w:t>
      </w:r>
      <w:proofErr w:type="spellEnd"/>
      <w:r w:rsidR="001C6DDA" w:rsidRPr="00683909">
        <w:rPr>
          <w:rFonts w:ascii="楷体" w:eastAsia="楷体" w:hAnsi="楷体"/>
        </w:rPr>
        <w:t>模拟实现接口</w:t>
      </w:r>
    </w:p>
    <w:p w14:paraId="4CE317B4" w14:textId="4DC53FEC" w:rsidR="001C6DDA" w:rsidRPr="00683909" w:rsidRDefault="007D2DEB" w:rsidP="002F5456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</w:rPr>
        <w:t>用java</w:t>
      </w:r>
      <w:r w:rsidR="001C6DDA" w:rsidRPr="00683909">
        <w:rPr>
          <w:rFonts w:ascii="楷体" w:eastAsia="楷体" w:hAnsi="楷体" w:hint="eastAsia"/>
        </w:rPr>
        <w:t>实现青果的单个接口测试自动化和基于场景的自动化测试</w:t>
      </w:r>
    </w:p>
    <w:p w14:paraId="53451680" w14:textId="08FE30B9" w:rsidR="002F5456" w:rsidRPr="00683909" w:rsidRDefault="00D839D5" w:rsidP="005F0AD5">
      <w:pPr>
        <w:pStyle w:val="5"/>
        <w:rPr>
          <w:rFonts w:ascii="楷体" w:eastAsia="楷体" w:hAnsi="楷体"/>
          <w:b w:val="0"/>
          <w:bCs w:val="0"/>
        </w:rPr>
      </w:pPr>
      <w:r w:rsidRPr="00683909">
        <w:rPr>
          <w:rFonts w:ascii="楷体" w:eastAsia="楷体" w:hAnsi="楷体" w:hint="eastAsia"/>
          <w:b w:val="0"/>
          <w:bCs w:val="0"/>
        </w:rPr>
        <w:lastRenderedPageBreak/>
        <w:t>模拟接口：</w:t>
      </w:r>
    </w:p>
    <w:p w14:paraId="1A9FEFB8" w14:textId="717901B1" w:rsidR="00D839D5" w:rsidRPr="00683909" w:rsidRDefault="00D839D5" w:rsidP="00F149C9">
      <w:pPr>
        <w:pStyle w:val="7"/>
        <w:rPr>
          <w:rFonts w:ascii="楷体" w:eastAsia="楷体" w:hAnsi="楷体"/>
          <w:b w:val="0"/>
          <w:bCs w:val="0"/>
        </w:rPr>
      </w:pPr>
      <w:r w:rsidRPr="00683909">
        <w:rPr>
          <w:rFonts w:ascii="楷体" w:eastAsia="楷体" w:hAnsi="楷体" w:hint="eastAsia"/>
          <w:b w:val="0"/>
          <w:bCs w:val="0"/>
        </w:rPr>
        <w:t>登录接口：</w:t>
      </w:r>
    </w:p>
    <w:p w14:paraId="4A42E6E0" w14:textId="2EF58E3F" w:rsidR="00022555" w:rsidRPr="00683909" w:rsidRDefault="00022555" w:rsidP="00022555">
      <w:pPr>
        <w:pStyle w:val="a3"/>
        <w:ind w:left="12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1D5ECD9F" wp14:editId="113E1575">
            <wp:extent cx="5274310" cy="25165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登录接口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02D9" w14:textId="15C9F40F" w:rsidR="00D839D5" w:rsidRPr="00683909" w:rsidRDefault="00D839D5" w:rsidP="00F149C9">
      <w:pPr>
        <w:pStyle w:val="7"/>
        <w:rPr>
          <w:rFonts w:ascii="楷体" w:eastAsia="楷体" w:hAnsi="楷体"/>
          <w:b w:val="0"/>
          <w:bCs w:val="0"/>
        </w:rPr>
      </w:pPr>
      <w:r w:rsidRPr="00683909">
        <w:rPr>
          <w:rFonts w:ascii="楷体" w:eastAsia="楷体" w:hAnsi="楷体" w:hint="eastAsia"/>
          <w:b w:val="0"/>
          <w:bCs w:val="0"/>
        </w:rPr>
        <w:t>新增地址接口：</w:t>
      </w:r>
    </w:p>
    <w:p w14:paraId="7FA4B305" w14:textId="56742307" w:rsidR="00022555" w:rsidRPr="00683909" w:rsidRDefault="00022555" w:rsidP="00022555">
      <w:pPr>
        <w:pStyle w:val="a3"/>
        <w:ind w:left="12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4070B236" wp14:editId="4B811A49">
            <wp:extent cx="5274310" cy="25774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地址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1F1F" w14:textId="7B27919F" w:rsidR="00022555" w:rsidRPr="00683909" w:rsidRDefault="00022555" w:rsidP="00F149C9">
      <w:pPr>
        <w:pStyle w:val="7"/>
        <w:rPr>
          <w:rFonts w:ascii="楷体" w:eastAsia="楷体" w:hAnsi="楷体"/>
          <w:b w:val="0"/>
          <w:bCs w:val="0"/>
        </w:rPr>
      </w:pPr>
      <w:r w:rsidRPr="00683909">
        <w:rPr>
          <w:rFonts w:ascii="楷体" w:eastAsia="楷体" w:hAnsi="楷体" w:hint="eastAsia"/>
          <w:b w:val="0"/>
          <w:bCs w:val="0"/>
        </w:rPr>
        <w:lastRenderedPageBreak/>
        <w:t>获得商品列表接口：</w:t>
      </w:r>
    </w:p>
    <w:p w14:paraId="380A86F6" w14:textId="189720EF" w:rsidR="00022555" w:rsidRPr="00683909" w:rsidRDefault="00022555" w:rsidP="00022555">
      <w:pPr>
        <w:pStyle w:val="a3"/>
        <w:ind w:left="12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78D73288" wp14:editId="2B16A49E">
            <wp:extent cx="5274310" cy="18326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商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E126" w14:textId="75E615F7" w:rsidR="00022555" w:rsidRPr="00683909" w:rsidRDefault="00022555" w:rsidP="00F149C9">
      <w:pPr>
        <w:pStyle w:val="7"/>
        <w:rPr>
          <w:rFonts w:ascii="楷体" w:eastAsia="楷体" w:hAnsi="楷体"/>
          <w:b w:val="0"/>
          <w:bCs w:val="0"/>
        </w:rPr>
      </w:pPr>
      <w:r w:rsidRPr="00683909">
        <w:rPr>
          <w:rFonts w:ascii="楷体" w:eastAsia="楷体" w:hAnsi="楷体" w:hint="eastAsia"/>
          <w:b w:val="0"/>
          <w:bCs w:val="0"/>
        </w:rPr>
        <w:t>删除</w:t>
      </w:r>
      <w:r w:rsidR="00BF2992" w:rsidRPr="00683909">
        <w:rPr>
          <w:rFonts w:ascii="楷体" w:eastAsia="楷体" w:hAnsi="楷体" w:hint="eastAsia"/>
          <w:b w:val="0"/>
          <w:bCs w:val="0"/>
        </w:rPr>
        <w:t>地址</w:t>
      </w:r>
      <w:r w:rsidRPr="00683909">
        <w:rPr>
          <w:rFonts w:ascii="楷体" w:eastAsia="楷体" w:hAnsi="楷体" w:hint="eastAsia"/>
          <w:b w:val="0"/>
          <w:bCs w:val="0"/>
        </w:rPr>
        <w:t>接口:</w:t>
      </w:r>
    </w:p>
    <w:p w14:paraId="494E7B35" w14:textId="49B838B6" w:rsidR="00022555" w:rsidRPr="00683909" w:rsidRDefault="00022555" w:rsidP="00022555">
      <w:pPr>
        <w:pStyle w:val="a3"/>
        <w:ind w:left="12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3B648BAA" wp14:editId="49FB12C3">
            <wp:extent cx="5274310" cy="25177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删除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54B2" w14:textId="447F43C0" w:rsidR="00D839D5" w:rsidRPr="00683909" w:rsidRDefault="00022555" w:rsidP="005F0AD5">
      <w:pPr>
        <w:pStyle w:val="5"/>
        <w:rPr>
          <w:rFonts w:ascii="楷体" w:eastAsia="楷体" w:hAnsi="楷体"/>
          <w:b w:val="0"/>
          <w:bCs w:val="0"/>
        </w:rPr>
      </w:pPr>
      <w:r w:rsidRPr="00683909">
        <w:rPr>
          <w:rFonts w:ascii="楷体" w:eastAsia="楷体" w:hAnsi="楷体" w:hint="eastAsia"/>
          <w:b w:val="0"/>
          <w:bCs w:val="0"/>
        </w:rPr>
        <w:lastRenderedPageBreak/>
        <w:t>测试方法：</w:t>
      </w:r>
    </w:p>
    <w:p w14:paraId="7E903092" w14:textId="1CEA883D" w:rsidR="00022555" w:rsidRPr="00683909" w:rsidRDefault="00022555" w:rsidP="00704FA3">
      <w:pPr>
        <w:pStyle w:val="7"/>
        <w:rPr>
          <w:rFonts w:ascii="楷体" w:eastAsia="楷体" w:hAnsi="楷体"/>
          <w:b w:val="0"/>
          <w:bCs w:val="0"/>
        </w:rPr>
      </w:pPr>
      <w:r w:rsidRPr="00683909">
        <w:rPr>
          <w:rFonts w:ascii="楷体" w:eastAsia="楷体" w:hAnsi="楷体" w:hint="eastAsia"/>
          <w:b w:val="0"/>
          <w:bCs w:val="0"/>
        </w:rPr>
        <w:t>登录的测试方法</w:t>
      </w:r>
    </w:p>
    <w:p w14:paraId="6C7951B1" w14:textId="7EE98A93" w:rsidR="002C03F6" w:rsidRPr="00683909" w:rsidRDefault="002C03F6" w:rsidP="002C03F6">
      <w:pPr>
        <w:pStyle w:val="a3"/>
        <w:ind w:left="12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60763285" wp14:editId="0FC6608F">
            <wp:extent cx="5274310" cy="46285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7874" w14:textId="4D539C88" w:rsidR="00022555" w:rsidRPr="00683909" w:rsidRDefault="00022555" w:rsidP="00704FA3">
      <w:pPr>
        <w:pStyle w:val="7"/>
        <w:rPr>
          <w:rFonts w:ascii="楷体" w:eastAsia="楷体" w:hAnsi="楷体"/>
          <w:b w:val="0"/>
          <w:bCs w:val="0"/>
        </w:rPr>
      </w:pPr>
      <w:r w:rsidRPr="00683909">
        <w:rPr>
          <w:rFonts w:ascii="楷体" w:eastAsia="楷体" w:hAnsi="楷体" w:hint="eastAsia"/>
          <w:b w:val="0"/>
          <w:bCs w:val="0"/>
        </w:rPr>
        <w:lastRenderedPageBreak/>
        <w:t>新增地址的测试方法</w:t>
      </w:r>
    </w:p>
    <w:p w14:paraId="1BA8ED8B" w14:textId="32475F28" w:rsidR="002C03F6" w:rsidRPr="00683909" w:rsidRDefault="002C03F6" w:rsidP="002C03F6">
      <w:pPr>
        <w:pStyle w:val="a3"/>
        <w:ind w:left="12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771A48DC" wp14:editId="0412BE29">
            <wp:extent cx="5274310" cy="52304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9CD9" w14:textId="5E15D201" w:rsidR="00022555" w:rsidRPr="00683909" w:rsidRDefault="00022555" w:rsidP="00704FA3">
      <w:pPr>
        <w:pStyle w:val="7"/>
        <w:rPr>
          <w:rFonts w:ascii="楷体" w:eastAsia="楷体" w:hAnsi="楷体"/>
          <w:b w:val="0"/>
          <w:bCs w:val="0"/>
        </w:rPr>
      </w:pPr>
      <w:r w:rsidRPr="00683909">
        <w:rPr>
          <w:rFonts w:ascii="楷体" w:eastAsia="楷体" w:hAnsi="楷体" w:hint="eastAsia"/>
          <w:b w:val="0"/>
          <w:bCs w:val="0"/>
        </w:rPr>
        <w:lastRenderedPageBreak/>
        <w:t>获得商品列表的测试方法</w:t>
      </w:r>
    </w:p>
    <w:p w14:paraId="06266987" w14:textId="7A7E869E" w:rsidR="002C03F6" w:rsidRPr="00683909" w:rsidRDefault="00BF2992" w:rsidP="002C03F6">
      <w:pPr>
        <w:pStyle w:val="a3"/>
        <w:ind w:left="12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62FF4EC9" wp14:editId="737EF111">
            <wp:extent cx="5274310" cy="39922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BE2A" w14:textId="02698181" w:rsidR="00022555" w:rsidRPr="00683909" w:rsidRDefault="002C03F6" w:rsidP="00704FA3">
      <w:pPr>
        <w:pStyle w:val="7"/>
        <w:rPr>
          <w:rFonts w:ascii="楷体" w:eastAsia="楷体" w:hAnsi="楷体"/>
          <w:b w:val="0"/>
          <w:bCs w:val="0"/>
        </w:rPr>
      </w:pPr>
      <w:r w:rsidRPr="00683909">
        <w:rPr>
          <w:rFonts w:ascii="楷体" w:eastAsia="楷体" w:hAnsi="楷体" w:hint="eastAsia"/>
          <w:b w:val="0"/>
          <w:bCs w:val="0"/>
        </w:rPr>
        <w:lastRenderedPageBreak/>
        <w:t>删除</w:t>
      </w:r>
      <w:r w:rsidR="00BF2992" w:rsidRPr="00683909">
        <w:rPr>
          <w:rFonts w:ascii="楷体" w:eastAsia="楷体" w:hAnsi="楷体" w:hint="eastAsia"/>
          <w:b w:val="0"/>
          <w:bCs w:val="0"/>
        </w:rPr>
        <w:t>地址</w:t>
      </w:r>
      <w:r w:rsidRPr="00683909">
        <w:rPr>
          <w:rFonts w:ascii="楷体" w:eastAsia="楷体" w:hAnsi="楷体" w:hint="eastAsia"/>
          <w:b w:val="0"/>
          <w:bCs w:val="0"/>
        </w:rPr>
        <w:t>的测试方法</w:t>
      </w:r>
    </w:p>
    <w:p w14:paraId="6FEE605A" w14:textId="420BC572" w:rsidR="00BF2992" w:rsidRPr="00683909" w:rsidRDefault="00BF2992" w:rsidP="00BF2992">
      <w:pPr>
        <w:pStyle w:val="a3"/>
        <w:ind w:left="1260" w:firstLineChars="0" w:firstLine="0"/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15F3BA17" wp14:editId="306886F7">
            <wp:extent cx="5274310" cy="56521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2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9B34" w14:textId="02FB05E7" w:rsidR="00683909" w:rsidRPr="00683909" w:rsidRDefault="00683909" w:rsidP="00683909">
      <w:pPr>
        <w:pStyle w:val="5"/>
        <w:rPr>
          <w:rFonts w:ascii="楷体" w:eastAsia="楷体" w:hAnsi="楷体"/>
          <w:b w:val="0"/>
          <w:bCs w:val="0"/>
        </w:rPr>
      </w:pPr>
      <w:r w:rsidRPr="00683909">
        <w:rPr>
          <w:rFonts w:ascii="楷体" w:eastAsia="楷体" w:hAnsi="楷体" w:hint="eastAsia"/>
          <w:b w:val="0"/>
          <w:bCs w:val="0"/>
        </w:rPr>
        <w:lastRenderedPageBreak/>
        <w:t>测试结果</w:t>
      </w:r>
    </w:p>
    <w:p w14:paraId="731E191A" w14:textId="08B22036" w:rsidR="00683909" w:rsidRDefault="00683909" w:rsidP="00683909">
      <w:pPr>
        <w:rPr>
          <w:rFonts w:ascii="楷体" w:eastAsia="楷体" w:hAnsi="楷体"/>
        </w:rPr>
      </w:pPr>
      <w:r w:rsidRPr="00683909">
        <w:rPr>
          <w:rFonts w:ascii="楷体" w:eastAsia="楷体" w:hAnsi="楷体" w:hint="eastAsia"/>
          <w:noProof/>
        </w:rPr>
        <w:drawing>
          <wp:inline distT="0" distB="0" distL="0" distR="0" wp14:anchorId="20604E9A" wp14:editId="36F6E77C">
            <wp:extent cx="5274310" cy="29102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结果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70A3" w14:textId="77777777" w:rsidR="00465693" w:rsidRPr="00683909" w:rsidRDefault="00465693" w:rsidP="00683909">
      <w:pPr>
        <w:rPr>
          <w:rFonts w:ascii="楷体" w:eastAsia="楷体" w:hAnsi="楷体" w:hint="eastAsia"/>
        </w:rPr>
      </w:pPr>
      <w:bookmarkStart w:id="0" w:name="_GoBack"/>
      <w:bookmarkEnd w:id="0"/>
    </w:p>
    <w:p w14:paraId="79B1C9BB" w14:textId="568A4222" w:rsidR="00672927" w:rsidRDefault="006F592B" w:rsidP="001C6DD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我的GitHub地址</w:t>
      </w:r>
    </w:p>
    <w:p w14:paraId="1117FC87" w14:textId="238A6CC3" w:rsidR="006F592B" w:rsidRPr="00683909" w:rsidRDefault="006F592B" w:rsidP="001C6DDA">
      <w:pPr>
        <w:rPr>
          <w:rFonts w:ascii="楷体" w:eastAsia="楷体" w:hAnsi="楷体"/>
        </w:rPr>
      </w:pPr>
      <w:r w:rsidRPr="006F592B">
        <w:rPr>
          <w:rFonts w:ascii="楷体" w:eastAsia="楷体" w:hAnsi="楷体"/>
        </w:rPr>
        <w:t>https://github.com/pingzhihua/Propractice/tree/master/%E5%86%80%E7%8F%8A%E7%8F%8A</w:t>
      </w:r>
    </w:p>
    <w:sectPr w:rsidR="006F592B" w:rsidRPr="00683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1ED6"/>
    <w:multiLevelType w:val="hybridMultilevel"/>
    <w:tmpl w:val="351A7A4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EE46CAF"/>
    <w:multiLevelType w:val="hybridMultilevel"/>
    <w:tmpl w:val="868C0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CB5B76"/>
    <w:multiLevelType w:val="hybridMultilevel"/>
    <w:tmpl w:val="8F8EA01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7890ED9"/>
    <w:multiLevelType w:val="hybridMultilevel"/>
    <w:tmpl w:val="E7B22486"/>
    <w:lvl w:ilvl="0" w:tplc="591E66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439"/>
    <w:rsid w:val="00022555"/>
    <w:rsid w:val="001C6DDA"/>
    <w:rsid w:val="00216B02"/>
    <w:rsid w:val="002A3FB1"/>
    <w:rsid w:val="002C03F6"/>
    <w:rsid w:val="002F5456"/>
    <w:rsid w:val="00316476"/>
    <w:rsid w:val="00455F7A"/>
    <w:rsid w:val="00465693"/>
    <w:rsid w:val="004A30B7"/>
    <w:rsid w:val="005C43F0"/>
    <w:rsid w:val="005F0AD5"/>
    <w:rsid w:val="00672927"/>
    <w:rsid w:val="00683909"/>
    <w:rsid w:val="006D64B5"/>
    <w:rsid w:val="006F592B"/>
    <w:rsid w:val="00704FA3"/>
    <w:rsid w:val="00786C32"/>
    <w:rsid w:val="007D2DEB"/>
    <w:rsid w:val="007E748E"/>
    <w:rsid w:val="00962902"/>
    <w:rsid w:val="00983439"/>
    <w:rsid w:val="00990E56"/>
    <w:rsid w:val="00BF2992"/>
    <w:rsid w:val="00C166A8"/>
    <w:rsid w:val="00C728A4"/>
    <w:rsid w:val="00D441DB"/>
    <w:rsid w:val="00D839D5"/>
    <w:rsid w:val="00E07B14"/>
    <w:rsid w:val="00F149C9"/>
    <w:rsid w:val="00F7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3ADB4"/>
  <w15:chartTrackingRefBased/>
  <w15:docId w15:val="{D8E38C3B-C9BB-46E3-B127-DFAC6506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1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54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54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0A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0A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49C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149C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149C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1D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70F4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F54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F545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F0A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F0AD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149C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F149C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F149C9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Hyperlink"/>
    <w:basedOn w:val="a0"/>
    <w:uiPriority w:val="99"/>
    <w:unhideWhenUsed/>
    <w:rsid w:val="0067292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7292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729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567B-C315-4BC5-B9C6-C301EAFF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冀 珊珊</dc:creator>
  <cp:keywords/>
  <dc:description/>
  <cp:lastModifiedBy>冀 珊珊</cp:lastModifiedBy>
  <cp:revision>22</cp:revision>
  <dcterms:created xsi:type="dcterms:W3CDTF">2019-12-19T03:08:00Z</dcterms:created>
  <dcterms:modified xsi:type="dcterms:W3CDTF">2019-12-21T13:19:00Z</dcterms:modified>
</cp:coreProperties>
</file>